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3126" w14:textId="1DB682BB" w:rsidR="00EF427C" w:rsidRDefault="00EF427C" w:rsidP="00EF427C">
      <w:r>
        <w:t xml:space="preserve">Date de la demande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22D54623" w14:textId="77777777" w:rsidR="00EF427C" w:rsidRDefault="00EF427C" w:rsidP="00EF427C">
      <w:r>
        <w:t>Admission :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Immédiate</w:t>
      </w:r>
    </w:p>
    <w:p w14:paraId="6AF0838E" w14:textId="77777777" w:rsidR="00EF427C" w:rsidRDefault="00EF427C" w:rsidP="00EF427C">
      <w:r>
        <w:tab/>
      </w:r>
    </w:p>
    <w:p w14:paraId="27F3CC6F" w14:textId="77777777" w:rsidR="00EF427C" w:rsidRDefault="00EF427C" w:rsidP="00EF427C">
      <w:r>
        <w:tab/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Prochaine session</w:t>
      </w:r>
    </w:p>
    <w:p w14:paraId="4EF67CBD" w14:textId="77777777" w:rsidR="00EF427C" w:rsidRDefault="00EF427C" w:rsidP="00EF427C"/>
    <w:p w14:paraId="611C4443" w14:textId="77777777" w:rsidR="00EF427C" w:rsidRDefault="00EF427C" w:rsidP="00EF427C">
      <w:r>
        <w:t xml:space="preserve">Nom et prénom du jeune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</w:r>
      <w:r>
        <w:tab/>
      </w:r>
      <w:r>
        <w:tab/>
      </w:r>
      <w:r>
        <w:tab/>
      </w:r>
    </w:p>
    <w:p w14:paraId="1473A3DF" w14:textId="77777777" w:rsidR="00EF427C" w:rsidRDefault="00EF427C" w:rsidP="00EF427C">
      <w:r>
        <w:t xml:space="preserve">Age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3BE0422" w14:textId="568A1DD0" w:rsidR="00EF427C" w:rsidRDefault="00EF427C" w:rsidP="00EF427C">
      <w:r>
        <w:t xml:space="preserve">Date de naissance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BB14BD1" w14:textId="77777777" w:rsidR="00EF427C" w:rsidRDefault="00EF427C" w:rsidP="00EF427C"/>
    <w:p w14:paraId="14BFCD21" w14:textId="77777777" w:rsidR="00F47FD7" w:rsidRDefault="00F47FD7" w:rsidP="00F47FD7">
      <w:r>
        <w:t xml:space="preserve">Le jeune est-il titulaire d’une pièce d’identité en cours de validité ? </w:t>
      </w: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5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OUI </w:t>
      </w:r>
      <w:r>
        <w:tab/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6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>NON</w:t>
      </w:r>
    </w:p>
    <w:p w14:paraId="1D2D37A4" w14:textId="77777777" w:rsidR="00F47FD7" w:rsidRDefault="00F47FD7" w:rsidP="00F47FD7">
      <w:r>
        <w:t xml:space="preserve">Laquelle ? </w:t>
      </w:r>
    </w:p>
    <w:p w14:paraId="6ABC6172" w14:textId="77777777" w:rsidR="00F47FD7" w:rsidRDefault="00F47FD7" w:rsidP="00F47FD7">
      <w:r>
        <w:t xml:space="preserve">CNI 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7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 ; Passeport français </w:t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8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 ; Passeport étranger </w:t>
      </w: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9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 ; Droit de circulation </w:t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0"/>
      <w:r>
        <w:instrText xml:space="preserve"> FORMCHECKBOX </w:instrText>
      </w:r>
      <w:r>
        <w:fldChar w:fldCharType="separate"/>
      </w:r>
      <w:r>
        <w:fldChar w:fldCharType="end"/>
      </w:r>
      <w:bookmarkEnd w:id="11"/>
    </w:p>
    <w:p w14:paraId="6F2FB857" w14:textId="77777777" w:rsidR="00F47FD7" w:rsidRDefault="00F47FD7" w:rsidP="00EF427C"/>
    <w:p w14:paraId="6BB664FE" w14:textId="3F1CFFB2" w:rsidR="00EF427C" w:rsidRDefault="00EF427C" w:rsidP="00EF427C">
      <w:r>
        <w:t>Nom et prénom de l’éducateur.trice :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>
        <w:instrText xml:space="preserve"> FORMTEXT </w:instrText>
      </w:r>
      <w:r>
        <w:fldChar w:fldCharType="separate"/>
      </w:r>
      <w:r w:rsidR="003C4821">
        <w:rPr>
          <w:noProof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3" w:name="Texte21"/>
      <w:r w:rsidR="003C4821">
        <w:rPr>
          <w:noProof/>
        </w:rPr>
        <w:instrText xml:space="preserve"> FORMTEXT </w:instrText>
      </w:r>
      <w:r w:rsidR="003C4821">
        <w:rPr>
          <w:noProof/>
        </w:rPr>
      </w:r>
      <w:r w:rsidR="003C4821">
        <w:rPr>
          <w:noProof/>
        </w:rPr>
        <w:fldChar w:fldCharType="separate"/>
      </w:r>
      <w:r w:rsidR="003C4821">
        <w:rPr>
          <w:noProof/>
        </w:rPr>
        <w:t> </w:t>
      </w:r>
      <w:r w:rsidR="003C4821">
        <w:rPr>
          <w:noProof/>
        </w:rPr>
        <w:t> </w:t>
      </w:r>
      <w:r w:rsidR="003C4821">
        <w:rPr>
          <w:noProof/>
        </w:rPr>
        <w:t> </w:t>
      </w:r>
      <w:r w:rsidR="003C4821">
        <w:rPr>
          <w:noProof/>
        </w:rPr>
        <w:t> </w:t>
      </w:r>
      <w:r w:rsidR="003C4821">
        <w:rPr>
          <w:noProof/>
        </w:rPr>
        <w:t> </w:t>
      </w:r>
      <w:r w:rsidR="003C4821">
        <w:rPr>
          <w:noProof/>
        </w:rPr>
        <w:fldChar w:fldCharType="end"/>
      </w:r>
      <w:bookmarkEnd w:id="13"/>
      <w:r>
        <w:fldChar w:fldCharType="end"/>
      </w:r>
      <w:bookmarkEnd w:id="12"/>
    </w:p>
    <w:p w14:paraId="1249D938" w14:textId="025AC5F2" w:rsidR="003C4821" w:rsidRDefault="003C4821" w:rsidP="00EF427C">
      <w:r>
        <w:t xml:space="preserve">Contact (tel + mail) : </w:t>
      </w: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4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F4D5CD5" w14:textId="77777777" w:rsidR="00EF427C" w:rsidRDefault="00EF427C" w:rsidP="00EF427C"/>
    <w:p w14:paraId="65EF3B42" w14:textId="77777777" w:rsidR="00EF427C" w:rsidRDefault="00EF427C" w:rsidP="00EF427C">
      <w:r>
        <w:t xml:space="preserve">STEMO/UEMO 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15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25C131B0" w14:textId="5362F33B" w:rsidR="00EF427C" w:rsidRDefault="00F47FD7" w:rsidP="00EF427C">
      <w:r>
        <w:t xml:space="preserve">Nom du juge : </w:t>
      </w:r>
    </w:p>
    <w:p w14:paraId="7F9BF730" w14:textId="77777777" w:rsidR="00EF427C" w:rsidRDefault="00EF427C" w:rsidP="00EF427C">
      <w:r>
        <w:t xml:space="preserve">Situation judiciaire du mineur entrainant la demande d’admission au CER SILLAGE 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D66ECDE" w14:textId="77777777" w:rsidR="00EF427C" w:rsidRDefault="00EF427C" w:rsidP="00EF427C">
      <w:r>
        <w:t xml:space="preserve">Connu de vos services depuis 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1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7D53873A" w14:textId="23E82609" w:rsidR="00F47FD7" w:rsidRDefault="00F47FD7" w:rsidP="00EF427C"/>
    <w:p w14:paraId="1099C0DD" w14:textId="77777777" w:rsidR="00EF427C" w:rsidRDefault="00EF427C" w:rsidP="00EF427C">
      <w:r>
        <w:t xml:space="preserve">Problématiques principales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18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7588AB4F" w14:textId="77777777" w:rsidR="00EF427C" w:rsidRDefault="00EF427C" w:rsidP="00EF427C">
      <w:r>
        <w:t xml:space="preserve">Affaire(s) en cours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9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1720EB6A" w14:textId="77777777" w:rsidR="00EF427C" w:rsidRDefault="00EF427C" w:rsidP="00EF427C">
      <w:r>
        <w:t xml:space="preserve">Jugement à venir :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0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64F402C5" w14:textId="77777777" w:rsidR="00EF427C" w:rsidRDefault="00EF427C" w:rsidP="00EF427C"/>
    <w:p w14:paraId="001B216D" w14:textId="77777777" w:rsidR="00EF427C" w:rsidRDefault="00EF427C" w:rsidP="00EF427C">
      <w:r>
        <w:t xml:space="preserve">Le jeune a-t-il une problématique d’ordre sexuel ? 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>
        <w:t xml:space="preserve"> OUI </w:t>
      </w: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4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>
        <w:t xml:space="preserve"> NON</w:t>
      </w:r>
    </w:p>
    <w:p w14:paraId="2BDE0E9E" w14:textId="014FA9A2" w:rsidR="00EF427C" w:rsidRDefault="00EF427C" w:rsidP="00EF427C">
      <w:r>
        <w:t xml:space="preserve">Le jeune consomme-t-il des produits (alcool, cocaïne, crack etc.) qui génèrent une dépendance physique ? </w:t>
      </w:r>
      <w:r w:rsidR="00F47FD7">
        <w:tab/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1"/>
      <w:r>
        <w:instrText xml:space="preserve"> FORMCHECKBOX </w:instrText>
      </w:r>
      <w:r>
        <w:fldChar w:fldCharType="separate"/>
      </w:r>
      <w:r>
        <w:fldChar w:fldCharType="end"/>
      </w:r>
      <w:bookmarkEnd w:id="23"/>
      <w:r>
        <w:t xml:space="preserve"> OUI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2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>
        <w:t xml:space="preserve"> NON</w:t>
      </w:r>
    </w:p>
    <w:p w14:paraId="00E389D6" w14:textId="77777777" w:rsidR="00EF427C" w:rsidRDefault="00EF427C" w:rsidP="00EF427C">
      <w:r>
        <w:t xml:space="preserve">Le jeune a-t-il un traitement médicamenteux ? </w:t>
      </w:r>
      <w:r>
        <w:tab/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5"/>
      <w:r>
        <w:instrText xml:space="preserve"> FORMCHECKBOX </w:instrText>
      </w:r>
      <w:r>
        <w:fldChar w:fldCharType="separate"/>
      </w:r>
      <w:r>
        <w:fldChar w:fldCharType="end"/>
      </w:r>
      <w:bookmarkEnd w:id="25"/>
      <w:r>
        <w:t xml:space="preserve"> OUI </w:t>
      </w:r>
      <w:r>
        <w:tab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6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>
        <w:t xml:space="preserve"> NON</w:t>
      </w:r>
    </w:p>
    <w:p w14:paraId="342B8EB7" w14:textId="77777777" w:rsidR="00EF427C" w:rsidRDefault="00EF427C" w:rsidP="00EF427C">
      <w:r>
        <w:tab/>
        <w:t xml:space="preserve">Si oui, lequel ? : </w:t>
      </w: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7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060ED043" w14:textId="77777777" w:rsidR="00EF427C" w:rsidRDefault="00EF427C" w:rsidP="00EF427C">
      <w:r>
        <w:t xml:space="preserve">Le jeune a-t-il des troubles du comportement qui pourraient le mettre en difficulté dans un espace de 20 m2 et un lieu où la promiscuité est grande ? 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7"/>
      <w:r>
        <w:instrText xml:space="preserve"> FORMCHECKBOX </w:instrText>
      </w:r>
      <w:r>
        <w:fldChar w:fldCharType="separate"/>
      </w:r>
      <w:r>
        <w:fldChar w:fldCharType="end"/>
      </w:r>
      <w:bookmarkEnd w:id="28"/>
      <w:r>
        <w:t xml:space="preserve"> OUI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"/>
      <w:r>
        <w:instrText xml:space="preserve"> FORMCHECKBOX </w:instrText>
      </w:r>
      <w:r>
        <w:fldChar w:fldCharType="separate"/>
      </w:r>
      <w:r>
        <w:fldChar w:fldCharType="end"/>
      </w:r>
      <w:bookmarkEnd w:id="29"/>
      <w:r>
        <w:t xml:space="preserve"> NON</w:t>
      </w:r>
    </w:p>
    <w:p w14:paraId="015847CA" w14:textId="77777777" w:rsidR="00EF427C" w:rsidRDefault="00EF427C" w:rsidP="00EF427C">
      <w:r>
        <w:t xml:space="preserve">Le jeune a-t-il des tendances suicidaires ? </w:t>
      </w:r>
      <w:r>
        <w:tab/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9"/>
      <w:r>
        <w:instrText xml:space="preserve"> FORMCHECKBOX </w:instrText>
      </w:r>
      <w:r>
        <w:fldChar w:fldCharType="separate"/>
      </w:r>
      <w:r>
        <w:fldChar w:fldCharType="end"/>
      </w:r>
      <w:bookmarkEnd w:id="30"/>
      <w:r>
        <w:t xml:space="preserve"> OUI </w:t>
      </w:r>
      <w:r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0"/>
      <w:r>
        <w:instrText xml:space="preserve"> FORMCHECKBOX </w:instrText>
      </w:r>
      <w:r>
        <w:fldChar w:fldCharType="separate"/>
      </w:r>
      <w:r>
        <w:fldChar w:fldCharType="end"/>
      </w:r>
      <w:bookmarkEnd w:id="31"/>
      <w:r>
        <w:t xml:space="preserve"> NON</w:t>
      </w:r>
    </w:p>
    <w:p w14:paraId="32C6B702" w14:textId="77777777" w:rsidR="00EF427C" w:rsidRDefault="00EF427C" w:rsidP="00EF427C"/>
    <w:p w14:paraId="0C67A6C7" w14:textId="77777777" w:rsidR="00EF427C" w:rsidRDefault="00EF427C" w:rsidP="00EF427C">
      <w:r>
        <w:t xml:space="preserve">Le jeune a-t-il déjà été placé en UEHC-D, EPM, CEF, CER ?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3"/>
      <w:r>
        <w:instrText xml:space="preserve"> FORMCHECKBOX </w:instrText>
      </w:r>
      <w:r>
        <w:fldChar w:fldCharType="separate"/>
      </w:r>
      <w:r>
        <w:fldChar w:fldCharType="end"/>
      </w:r>
      <w:bookmarkEnd w:id="32"/>
      <w:r>
        <w:t xml:space="preserve"> OUI </w:t>
      </w:r>
      <w:r>
        <w:tab/>
      </w: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4"/>
      <w:r>
        <w:instrText xml:space="preserve"> FORMCHECKBOX </w:instrText>
      </w:r>
      <w:r>
        <w:fldChar w:fldCharType="separate"/>
      </w:r>
      <w:r>
        <w:fldChar w:fldCharType="end"/>
      </w:r>
      <w:bookmarkEnd w:id="33"/>
      <w:r>
        <w:t>NON</w:t>
      </w:r>
    </w:p>
    <w:p w14:paraId="4C97CB62" w14:textId="77777777" w:rsidR="00F47FD7" w:rsidRDefault="00EF427C" w:rsidP="00EF427C">
      <w:pPr>
        <w:rPr>
          <w:noProof/>
        </w:rPr>
      </w:pPr>
      <w:r>
        <w:tab/>
        <w:t xml:space="preserve">Si oui, quel est le bilan du(des) placement(s) ?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4" w:name="Texte19"/>
      <w:r>
        <w:instrText xml:space="preserve"> FORMTEXT </w:instrText>
      </w:r>
      <w:r>
        <w:fldChar w:fldCharType="separate"/>
      </w:r>
    </w:p>
    <w:p w14:paraId="7F75DBDB" w14:textId="51B4198E" w:rsidR="00EF427C" w:rsidRDefault="00EF427C" w:rsidP="00EF427C">
      <w:r>
        <w:fldChar w:fldCharType="end"/>
      </w:r>
      <w:bookmarkEnd w:id="34"/>
      <w:r>
        <w:tab/>
      </w:r>
    </w:p>
    <w:p w14:paraId="455FEFBE" w14:textId="77777777" w:rsidR="00EF427C" w:rsidRDefault="00EF427C" w:rsidP="00EF427C">
      <w:r>
        <w:t xml:space="preserve">Relations avec la famille 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5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0C7D1C5A" w14:textId="77777777" w:rsidR="00EF427C" w:rsidRDefault="00EF427C" w:rsidP="00EF427C"/>
    <w:p w14:paraId="36B55162" w14:textId="77777777" w:rsidR="00EF427C" w:rsidRDefault="00EF427C" w:rsidP="00EF427C">
      <w:r>
        <w:t xml:space="preserve">Comment et que connaissez-vous du CER SILLAGE ? </w:t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6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64FFE847" w14:textId="77777777" w:rsidR="00EF427C" w:rsidRDefault="00EF427C" w:rsidP="00EF427C">
      <w:r>
        <w:t xml:space="preserve">Raisons de la demande d’admission dans ce CER en particulier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7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487ED72A" w14:textId="77777777" w:rsidR="00EF427C" w:rsidRDefault="00EF427C" w:rsidP="00EF427C">
      <w:r>
        <w:t xml:space="preserve">Le jeune adhère-t-il au projet ?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8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45114B43" w14:textId="77777777" w:rsidR="00EF427C" w:rsidRDefault="00EF427C" w:rsidP="00EF427C"/>
    <w:p w14:paraId="43811D7C" w14:textId="77777777" w:rsidR="00EF427C" w:rsidRDefault="00EF427C" w:rsidP="00EF427C">
      <w:r>
        <w:t xml:space="preserve">Problématiques que vous souhaitez voir travaillées au CER SILLAGE ?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9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4B54F736" w14:textId="77777777" w:rsidR="00EF427C" w:rsidRDefault="00EF427C" w:rsidP="00EF427C"/>
    <w:p w14:paraId="159CB24E" w14:textId="77777777" w:rsidR="00EF427C" w:rsidRDefault="00EF427C" w:rsidP="00EF427C">
      <w:r>
        <w:t xml:space="preserve">Projet de sortie envisagé : 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0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23BAA6E8" w14:textId="77777777" w:rsidR="003C4821" w:rsidRDefault="003C4821" w:rsidP="00EF427C"/>
    <w:p w14:paraId="3E2ED27D" w14:textId="4043A2FB" w:rsidR="003C4821" w:rsidRDefault="003C4821" w:rsidP="00EF427C">
      <w:r>
        <w:t xml:space="preserve">Informations complémentaires que vous souhaiteriez nous communiquer : </w:t>
      </w: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1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501C09A0" w14:textId="37710C17" w:rsidR="00346D8D" w:rsidRDefault="00346D8D" w:rsidP="0068535D">
      <w:pPr>
        <w:jc w:val="both"/>
      </w:pPr>
    </w:p>
    <w:sectPr w:rsidR="00346D8D" w:rsidSect="0060634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89F7" w14:textId="77777777" w:rsidR="000A0FDB" w:rsidRDefault="000A0FDB" w:rsidP="00C42889">
      <w:r>
        <w:separator/>
      </w:r>
    </w:p>
  </w:endnote>
  <w:endnote w:type="continuationSeparator" w:id="0">
    <w:p w14:paraId="1866494B" w14:textId="77777777" w:rsidR="000A0FDB" w:rsidRDefault="000A0FDB" w:rsidP="00C4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707307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83CB6E" w14:textId="7FE9BEAE" w:rsidR="000D0D81" w:rsidRDefault="000D0D81" w:rsidP="009E0B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01C98B96" w14:textId="77777777" w:rsidR="009513A2" w:rsidRDefault="009513A2" w:rsidP="000D0D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2093310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98857C" w14:textId="27CB5740" w:rsidR="000D0D81" w:rsidRDefault="000D0D81" w:rsidP="009E0B7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67643ED" w14:textId="77777777" w:rsidR="009513A2" w:rsidRDefault="009513A2" w:rsidP="000D0D8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A04F" w14:textId="77777777" w:rsidR="000A0FDB" w:rsidRDefault="000A0FDB" w:rsidP="00C42889">
      <w:r>
        <w:separator/>
      </w:r>
    </w:p>
  </w:footnote>
  <w:footnote w:type="continuationSeparator" w:id="0">
    <w:p w14:paraId="329A5B63" w14:textId="77777777" w:rsidR="000A0FDB" w:rsidRDefault="000A0FDB" w:rsidP="00C4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199" w:type="dxa"/>
      <w:tblInd w:w="-1139" w:type="dxa"/>
      <w:tblLook w:val="04A0" w:firstRow="1" w:lastRow="0" w:firstColumn="1" w:lastColumn="0" w:noHBand="0" w:noVBand="1"/>
    </w:tblPr>
    <w:tblGrid>
      <w:gridCol w:w="2268"/>
      <w:gridCol w:w="4912"/>
      <w:gridCol w:w="4019"/>
    </w:tblGrid>
    <w:tr w:rsidR="00C42889" w14:paraId="3FAE9E5A" w14:textId="77777777" w:rsidTr="00C42889">
      <w:tc>
        <w:tcPr>
          <w:tcW w:w="2268" w:type="dxa"/>
        </w:tcPr>
        <w:p w14:paraId="45195D07" w14:textId="0674004C" w:rsidR="00C42889" w:rsidRDefault="00C42889">
          <w:pPr>
            <w:pStyle w:val="En-tte"/>
          </w:pPr>
          <w:r>
            <w:rPr>
              <w:noProof/>
            </w:rPr>
            <w:drawing>
              <wp:inline distT="0" distB="0" distL="0" distR="0" wp14:anchorId="2B3C0ED8" wp14:editId="3A1246E4">
                <wp:extent cx="1103634" cy="624771"/>
                <wp:effectExtent l="0" t="0" r="0" b="0"/>
                <wp:docPr id="656388011" name="Image 2" descr="Une image contenant Graphique, Police, graphisme, logo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388011" name="Image 2" descr="Une image contenant Graphique, Police, graphisme, logo&#10;&#10;Le contenu généré par l’IA peut êtr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443" cy="65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14:paraId="595EE450" w14:textId="77777777" w:rsidR="00C42889" w:rsidRDefault="00C42889">
          <w:pPr>
            <w:pStyle w:val="En-tte"/>
          </w:pPr>
        </w:p>
        <w:p w14:paraId="7912B958" w14:textId="7942CD72" w:rsidR="00C42889" w:rsidRDefault="00EF427C" w:rsidP="0068535D">
          <w:pPr>
            <w:pStyle w:val="En-tte"/>
            <w:jc w:val="center"/>
          </w:pPr>
          <w:r>
            <w:t>DEMANDE D’ADMISSION</w:t>
          </w:r>
        </w:p>
      </w:tc>
      <w:tc>
        <w:tcPr>
          <w:tcW w:w="4019" w:type="dxa"/>
        </w:tcPr>
        <w:p w14:paraId="29B11351" w14:textId="77777777" w:rsidR="00C42889" w:rsidRDefault="00C42889">
          <w:pPr>
            <w:pStyle w:val="En-tte"/>
          </w:pPr>
        </w:p>
        <w:p w14:paraId="4CC78F1B" w14:textId="4201B909" w:rsidR="00EF427C" w:rsidRDefault="00EF427C">
          <w:pPr>
            <w:pStyle w:val="En-tte"/>
          </w:pPr>
          <w:r>
            <w:t>ACC – Int – 004</w:t>
          </w:r>
        </w:p>
        <w:p w14:paraId="5E5D6312" w14:textId="0A66BFB2" w:rsidR="009513A2" w:rsidRDefault="009513A2">
          <w:pPr>
            <w:pStyle w:val="En-tte"/>
          </w:pPr>
          <w:r>
            <w:t>V1 8 août 2025</w:t>
          </w:r>
          <w:r w:rsidR="004D6399">
            <w:t>, V2 27 janvier 2026</w:t>
          </w:r>
        </w:p>
      </w:tc>
    </w:tr>
  </w:tbl>
  <w:p w14:paraId="6066A977" w14:textId="77777777" w:rsidR="00C42889" w:rsidRDefault="00C42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D7F59"/>
    <w:multiLevelType w:val="hybridMultilevel"/>
    <w:tmpl w:val="B0A06BF6"/>
    <w:lvl w:ilvl="0" w:tplc="981AA6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D608C"/>
    <w:multiLevelType w:val="hybridMultilevel"/>
    <w:tmpl w:val="44421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A02E5"/>
    <w:multiLevelType w:val="hybridMultilevel"/>
    <w:tmpl w:val="8DDCD87C"/>
    <w:lvl w:ilvl="0" w:tplc="981AA6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646332">
    <w:abstractNumId w:val="1"/>
  </w:num>
  <w:num w:numId="2" w16cid:durableId="1368722572">
    <w:abstractNumId w:val="2"/>
  </w:num>
  <w:num w:numId="3" w16cid:durableId="57613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89"/>
    <w:rsid w:val="000A0FDB"/>
    <w:rsid w:val="000A2A32"/>
    <w:rsid w:val="000D0D81"/>
    <w:rsid w:val="00121F18"/>
    <w:rsid w:val="001A6555"/>
    <w:rsid w:val="001B1031"/>
    <w:rsid w:val="001B7D2A"/>
    <w:rsid w:val="002024A6"/>
    <w:rsid w:val="00254237"/>
    <w:rsid w:val="00287FED"/>
    <w:rsid w:val="00346D8D"/>
    <w:rsid w:val="00365688"/>
    <w:rsid w:val="003C4821"/>
    <w:rsid w:val="004128B6"/>
    <w:rsid w:val="0041512F"/>
    <w:rsid w:val="004D6399"/>
    <w:rsid w:val="00554865"/>
    <w:rsid w:val="00586F8C"/>
    <w:rsid w:val="00606340"/>
    <w:rsid w:val="0068535D"/>
    <w:rsid w:val="006C3078"/>
    <w:rsid w:val="00727D8D"/>
    <w:rsid w:val="00765234"/>
    <w:rsid w:val="007A72C8"/>
    <w:rsid w:val="007F0598"/>
    <w:rsid w:val="008B3EFA"/>
    <w:rsid w:val="008D4478"/>
    <w:rsid w:val="008E7C91"/>
    <w:rsid w:val="009513A2"/>
    <w:rsid w:val="00A10FE5"/>
    <w:rsid w:val="00A54DD0"/>
    <w:rsid w:val="00AF0369"/>
    <w:rsid w:val="00B50141"/>
    <w:rsid w:val="00B77C0B"/>
    <w:rsid w:val="00B92478"/>
    <w:rsid w:val="00C35998"/>
    <w:rsid w:val="00C42889"/>
    <w:rsid w:val="00D4482A"/>
    <w:rsid w:val="00DB63C8"/>
    <w:rsid w:val="00E516FF"/>
    <w:rsid w:val="00E677BE"/>
    <w:rsid w:val="00ED2483"/>
    <w:rsid w:val="00EF427C"/>
    <w:rsid w:val="00EF57B7"/>
    <w:rsid w:val="00F47FD7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1F52"/>
  <w15:chartTrackingRefBased/>
  <w15:docId w15:val="{AE332C64-953E-C84A-8D81-BD11008D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27C"/>
  </w:style>
  <w:style w:type="paragraph" w:styleId="Titre1">
    <w:name w:val="heading 1"/>
    <w:basedOn w:val="Normal"/>
    <w:next w:val="Normal"/>
    <w:link w:val="Titre1Car"/>
    <w:uiPriority w:val="9"/>
    <w:qFormat/>
    <w:rsid w:val="00C428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2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2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2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2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28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28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28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28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28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42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42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4288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288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288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4288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4288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4288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428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2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28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42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428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4288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4288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288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2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288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4288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42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2889"/>
  </w:style>
  <w:style w:type="paragraph" w:styleId="Pieddepage">
    <w:name w:val="footer"/>
    <w:basedOn w:val="Normal"/>
    <w:link w:val="PieddepageCar"/>
    <w:uiPriority w:val="99"/>
    <w:unhideWhenUsed/>
    <w:rsid w:val="00C42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2889"/>
  </w:style>
  <w:style w:type="table" w:styleId="Grilledutableau">
    <w:name w:val="Table Grid"/>
    <w:basedOn w:val="TableauNormal"/>
    <w:uiPriority w:val="39"/>
    <w:rsid w:val="00C4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0D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DD750-9BD0-B149-8FBF-BD175818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ADAM</dc:creator>
  <cp:keywords/>
  <dc:description/>
  <cp:lastModifiedBy>Isabelle ADAM</cp:lastModifiedBy>
  <cp:revision>3</cp:revision>
  <cp:lastPrinted>2025-03-28T12:52:00Z</cp:lastPrinted>
  <dcterms:created xsi:type="dcterms:W3CDTF">2026-01-27T16:11:00Z</dcterms:created>
  <dcterms:modified xsi:type="dcterms:W3CDTF">2026-01-27T16:19:00Z</dcterms:modified>
</cp:coreProperties>
</file>